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C005" w14:textId="77777777" w:rsidR="008D47E2" w:rsidRPr="00927F51" w:rsidRDefault="00393B31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47E2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14:paraId="00212BA7" w14:textId="77777777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ТВЕРСКОЙ</w:t>
      </w:r>
    </w:p>
    <w:p w14:paraId="1394631D" w14:textId="77777777"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3BB84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0426ED4C" w:rsidR="008D47E2" w:rsidRPr="00732C54" w:rsidRDefault="00253103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7777777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7.12.2020 № 345/2020</w:t>
            </w:r>
          </w:p>
          <w:p w14:paraId="0D95CE06" w14:textId="77777777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1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77777777" w:rsidR="00884E0F" w:rsidRPr="00732C54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 xml:space="preserve">в городе Москве,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14:paraId="5E3253E7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1. </w:t>
      </w:r>
      <w:r w:rsidRPr="000A3243">
        <w:rPr>
          <w:rFonts w:ascii="Times New Roman" w:hAnsi="Times New Roman" w:cs="Times New Roman"/>
          <w:sz w:val="26"/>
          <w:szCs w:val="26"/>
        </w:rPr>
        <w:t xml:space="preserve">Внести следующее изменение в решение Совета депутатов муниципального округа Тверской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 w:rsidRPr="000A3243">
        <w:rPr>
          <w:rFonts w:ascii="Times New Roman" w:hAnsi="Times New Roman" w:cs="Times New Roman"/>
          <w:sz w:val="26"/>
          <w:szCs w:val="26"/>
        </w:rPr>
        <w:t xml:space="preserve"> «Об утверждении Плана основных мероприятий, проводимых администрацией муниципального округа Тверской го</w:t>
      </w:r>
      <w:r>
        <w:rPr>
          <w:rFonts w:ascii="Times New Roman" w:hAnsi="Times New Roman" w:cs="Times New Roman"/>
          <w:sz w:val="26"/>
          <w:szCs w:val="26"/>
        </w:rPr>
        <w:t>рода Москвы в 2021</w:t>
      </w:r>
      <w:r w:rsidRPr="000A3243">
        <w:rPr>
          <w:rFonts w:ascii="Times New Roman" w:hAnsi="Times New Roman" w:cs="Times New Roman"/>
          <w:sz w:val="26"/>
          <w:szCs w:val="26"/>
        </w:rPr>
        <w:t xml:space="preserve"> году»: </w:t>
      </w:r>
    </w:p>
    <w:p w14:paraId="4BC99C49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Изложить приложение к решению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A3243">
        <w:rPr>
          <w:rFonts w:ascii="Times New Roman" w:hAnsi="Times New Roman" w:cs="Times New Roman"/>
          <w:sz w:val="26"/>
          <w:szCs w:val="26"/>
        </w:rPr>
        <w:t>в новой редакции согласно приложению к настоящему решению.</w:t>
      </w:r>
    </w:p>
    <w:p w14:paraId="107D6E6B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6B5CCC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F72C6DC" w14:textId="77777777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  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</w:p>
    <w:p w14:paraId="4143AD1B" w14:textId="77777777" w:rsidR="0050231D" w:rsidRPr="00927F51" w:rsidRDefault="00C01631" w:rsidP="006C407C">
      <w:pPr>
        <w:spacing w:line="216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6C407C">
      <w:pPr>
        <w:pStyle w:val="10"/>
        <w:shd w:val="clear" w:color="auto" w:fill="FFFFFF"/>
        <w:spacing w:line="216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04DE71BC" w:rsidR="0050231D" w:rsidRDefault="0050231D" w:rsidP="006C407C">
      <w:pPr>
        <w:pStyle w:val="10"/>
        <w:shd w:val="clear" w:color="auto" w:fill="FFFFFF"/>
        <w:spacing w:line="216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5310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5310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64BDFD41" w14:textId="67A99D26" w:rsidR="006C407C" w:rsidRDefault="006C407C" w:rsidP="006C407C">
      <w:pPr>
        <w:pStyle w:val="10"/>
        <w:shd w:val="clear" w:color="auto" w:fill="FFFFFF"/>
        <w:spacing w:line="216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07870FCE" w14:textId="77777777" w:rsidR="006C407C" w:rsidRPr="00927F51" w:rsidRDefault="006C407C" w:rsidP="006C407C">
      <w:pPr>
        <w:spacing w:line="216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депутатов </w:t>
      </w:r>
    </w:p>
    <w:p w14:paraId="6376096E" w14:textId="77777777" w:rsidR="006C407C" w:rsidRPr="00927F51" w:rsidRDefault="006C407C" w:rsidP="006C407C">
      <w:pPr>
        <w:pStyle w:val="10"/>
        <w:shd w:val="clear" w:color="auto" w:fill="FFFFFF"/>
        <w:spacing w:line="216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4254B89F" w14:textId="0F208850" w:rsidR="006C407C" w:rsidRPr="00927F51" w:rsidRDefault="006C407C" w:rsidP="006C407C">
      <w:pPr>
        <w:pStyle w:val="10"/>
        <w:shd w:val="clear" w:color="auto" w:fill="FFFFFF"/>
        <w:spacing w:line="216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345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0FEA247" w14:textId="77777777" w:rsidR="006C407C" w:rsidRPr="00927F51" w:rsidRDefault="006C407C" w:rsidP="006C407C">
      <w:pPr>
        <w:pStyle w:val="10"/>
        <w:shd w:val="clear" w:color="auto" w:fill="FFFFFF"/>
        <w:spacing w:line="216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06CF4FEC" w14:textId="77777777" w:rsidR="0050231D" w:rsidRDefault="0050231D" w:rsidP="006C407C">
      <w:pPr>
        <w:pStyle w:val="a7"/>
        <w:spacing w:line="216" w:lineRule="auto"/>
        <w:ind w:left="4320"/>
      </w:pPr>
    </w:p>
    <w:p w14:paraId="5A39D704" w14:textId="77777777" w:rsidR="0050231D" w:rsidRPr="0050231D" w:rsidRDefault="0050231D" w:rsidP="006C407C">
      <w:pPr>
        <w:pStyle w:val="a7"/>
        <w:spacing w:line="216" w:lineRule="auto"/>
        <w:ind w:left="4320"/>
        <w:rPr>
          <w:b/>
        </w:rPr>
      </w:pPr>
      <w:r w:rsidRPr="0050231D">
        <w:rPr>
          <w:b/>
        </w:rPr>
        <w:t>ПЛАН</w:t>
      </w:r>
    </w:p>
    <w:p w14:paraId="77FA9CD3" w14:textId="77777777" w:rsidR="0050231D" w:rsidRPr="0050231D" w:rsidRDefault="0050231D" w:rsidP="006C407C">
      <w:pPr>
        <w:pStyle w:val="10"/>
        <w:spacing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1 году</w:t>
      </w:r>
    </w:p>
    <w:p w14:paraId="645F4BD4" w14:textId="77777777" w:rsidR="0050231D" w:rsidRPr="00927F51" w:rsidRDefault="0050231D" w:rsidP="006C407C">
      <w:pPr>
        <w:pStyle w:val="10"/>
        <w:spacing w:line="21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50231D" w:rsidRPr="00E3387A" w14:paraId="31E945DE" w14:textId="77777777" w:rsidTr="00FE002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E38D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6267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Наименование</w:t>
            </w:r>
          </w:p>
          <w:p w14:paraId="5FE5DC83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784A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сто</w:t>
            </w:r>
          </w:p>
          <w:p w14:paraId="6D987B88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809A5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AE85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0B45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ая стоимость,</w:t>
            </w:r>
          </w:p>
          <w:p w14:paraId="12771F93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0525" w14:textId="77777777" w:rsidR="0050231D" w:rsidRPr="00E3387A" w:rsidRDefault="0050231D" w:rsidP="006C407C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Ответственный</w:t>
            </w:r>
          </w:p>
        </w:tc>
      </w:tr>
      <w:tr w:rsidR="0050231D" w:rsidRPr="00927F51" w14:paraId="45150A94" w14:textId="77777777" w:rsidTr="00FE002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A1F00" w14:textId="77777777" w:rsidR="0050231D" w:rsidRPr="006B5CCC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43C89" w14:textId="77777777" w:rsidR="0050231D" w:rsidRPr="006B5CCC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31F13" w14:textId="77777777" w:rsidR="0050231D" w:rsidRPr="006B5CCC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E46F" w14:textId="77777777" w:rsidR="0050231D" w:rsidRPr="006B5CCC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4991" w14:textId="77777777" w:rsidR="0050231D" w:rsidRPr="006B5CCC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384F" w14:textId="77777777" w:rsidR="0050231D" w:rsidRPr="006B5CCC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197A" w14:textId="77777777" w:rsidR="0050231D" w:rsidRPr="006B5CCC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231D" w:rsidRPr="00927F51" w14:paraId="398A5D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9E84" w14:textId="7777777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041E" w14:textId="77777777" w:rsidR="0050231D" w:rsidRPr="00B859CB" w:rsidRDefault="0050231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патриотическому воспитанию школьников, обучающихся на территории</w:t>
            </w:r>
            <w:r w:rsidRPr="00B85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Тверской</w:t>
            </w: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ерия исторических спектаклей для дет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EEC0" w14:textId="77777777" w:rsidR="0050231D" w:rsidRPr="00927F51" w:rsidRDefault="0050231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459D" w14:textId="19E9BBB1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A0A2" w14:textId="7777777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1F6C" w14:textId="77777777" w:rsidR="0050231D" w:rsidRPr="00927F51" w:rsidRDefault="00F46781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5165" w14:textId="77777777" w:rsidR="0050231D" w:rsidRPr="00927F51" w:rsidRDefault="0050231D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50231D" w:rsidRPr="00927F51" w14:paraId="555A434D" w14:textId="77777777" w:rsidTr="00FE002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6CC6" w14:textId="7777777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A227" w14:textId="77777777" w:rsidR="0050231D" w:rsidRPr="00B859CB" w:rsidRDefault="0050231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узыкально-поэтическое досуговое мероприятие </w:t>
            </w:r>
            <w:r w:rsidRPr="00B859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жителей, проживающих на территории муниципального округа Твер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6AD0" w14:textId="77777777" w:rsidR="0050231D" w:rsidRPr="00927F51" w:rsidRDefault="0050231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ной бульв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93B0" w14:textId="36D2414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B6E1" w14:textId="7777777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BDD1" w14:textId="77777777" w:rsidR="0050231D" w:rsidRPr="00927F51" w:rsidRDefault="00F46781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B9DD" w14:textId="77777777" w:rsidR="0050231D" w:rsidRPr="00927F51" w:rsidRDefault="0050231D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50231D" w:rsidRPr="00927F51" w14:paraId="07DCA0B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018" w14:textId="7777777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EA82" w14:textId="77777777" w:rsidR="0050231D" w:rsidRPr="00C72A01" w:rsidRDefault="0050231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4323" w14:textId="77777777" w:rsidR="0050231D" w:rsidRPr="00927F51" w:rsidRDefault="0050231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7240" w14:textId="3B1F21AD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E79B" w14:textId="7777777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DD95" w14:textId="77777777" w:rsidR="0050231D" w:rsidRPr="00927F51" w:rsidRDefault="0050231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606B" w14:textId="77777777" w:rsidR="0050231D" w:rsidRPr="00927F51" w:rsidRDefault="0050231D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DE1B77" w:rsidRPr="00927F51" w14:paraId="2AB420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8C81" w14:textId="77777777" w:rsidR="00DE1B77" w:rsidRPr="00927F51" w:rsidRDefault="00DE1B77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0169" w14:textId="77777777" w:rsidR="00DE1B77" w:rsidRPr="00D6643D" w:rsidRDefault="00DE1B77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посвященно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</w:t>
            </w:r>
            <w:r w:rsidR="008767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 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FD1A" w14:textId="77777777" w:rsidR="00DE1B77" w:rsidRPr="00927F51" w:rsidRDefault="00DE1B77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8DC2" w14:textId="345BBE5E" w:rsidR="00DE1B77" w:rsidRPr="00927F51" w:rsidRDefault="00DE1B77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37F8" w14:textId="77777777" w:rsidR="00DE1B77" w:rsidRPr="00927F51" w:rsidRDefault="00DE1B77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25E5" w14:textId="77777777" w:rsidR="00DE1B77" w:rsidRPr="00927F51" w:rsidRDefault="0015207F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1B77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A553" w14:textId="77777777" w:rsidR="00DE1B77" w:rsidRPr="00927F51" w:rsidRDefault="00DE1B77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248E0F2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4199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77E7" w14:textId="77777777" w:rsidR="0013547D" w:rsidRPr="00D6643D" w:rsidRDefault="0013547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атрализованное мероприятие для жителей муниципального округа Тверской связанное со Всемирным днем </w:t>
            </w:r>
            <w:r w:rsidRPr="00F467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спространения информации о проблеме аутизма и ДЦ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B347" w14:textId="77777777" w:rsidR="0013547D" w:rsidRPr="00927F51" w:rsidRDefault="0013547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AD3E" w14:textId="425F2630" w:rsidR="0013547D" w:rsidRPr="00F4678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="003F3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0680" w14:textId="77777777" w:rsidR="0013547D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AF" w14:textId="77777777" w:rsidR="0013547D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6C27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9A8D" w14:textId="77777777" w:rsidR="0013547D" w:rsidRPr="00927F51" w:rsidRDefault="0013547D" w:rsidP="006C407C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CEBF11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35A3" w14:textId="77777777" w:rsidR="0013547D" w:rsidRPr="0015207F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B2AF" w14:textId="77777777" w:rsidR="0013547D" w:rsidRPr="00927F51" w:rsidRDefault="0013547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для жителей муниципального округа Тверской, посвящен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E92B" w14:textId="77777777" w:rsidR="0013547D" w:rsidRPr="00927F51" w:rsidRDefault="0013547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11BB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F731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FED9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A1D4" w14:textId="77777777" w:rsidR="0013547D" w:rsidRPr="00927F51" w:rsidRDefault="0013547D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2F7829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C13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EB41" w14:textId="77777777" w:rsidR="0013547D" w:rsidRPr="00E3387A" w:rsidRDefault="0013547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FB18" w14:textId="77777777" w:rsidR="0013547D" w:rsidRPr="00927F51" w:rsidRDefault="0013547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C9CC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572C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1871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5847" w14:textId="77777777" w:rsidR="0013547D" w:rsidRPr="00927F51" w:rsidRDefault="0013547D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C1A7A7C" w14:textId="77777777" w:rsidTr="00AA577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E327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123B" w14:textId="77777777" w:rsidR="0013547D" w:rsidRPr="00180816" w:rsidRDefault="0013547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2AB7" w14:textId="441E68AD" w:rsidR="0013547D" w:rsidRPr="00927F51" w:rsidRDefault="0013547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арк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овослобод</w:t>
            </w:r>
            <w:r w:rsidR="006C40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77AAF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5B00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D728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F04C" w14:textId="77777777" w:rsidR="0013547D" w:rsidRPr="00927F51" w:rsidRDefault="0013547D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024B284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CFF3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5C25" w14:textId="77777777" w:rsidR="0013547D" w:rsidRPr="00180816" w:rsidRDefault="0013547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ые мероприят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мастер класс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 гравюре, Русской эмали, Витражам, Искусству мозайки, Резьбе по дереву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экскурс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кольников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 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ителей муниципального округа Тверск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о Всероссийском музее декоративно-прикладного искус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BA21" w14:textId="4AFB05CF" w:rsidR="0013547D" w:rsidRPr="00927F51" w:rsidRDefault="0013547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егатская ул.</w:t>
            </w:r>
            <w:r w:rsidR="006C40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д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50CA" w14:textId="77777777" w:rsidR="0013547D" w:rsidRPr="00B03E27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3630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C359" w14:textId="77777777" w:rsidR="0013547D" w:rsidRPr="00927F51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2D88" w14:textId="77777777" w:rsidR="0013547D" w:rsidRPr="00927F51" w:rsidRDefault="0013547D" w:rsidP="006C407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CE712C" w14:paraId="4FA5AE3D" w14:textId="77777777" w:rsidTr="00FE002C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5250" w14:textId="77777777" w:rsidR="0013547D" w:rsidRPr="00CE712C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14:paraId="211F912B" w14:textId="77777777" w:rsidR="0013547D" w:rsidRPr="00CE712C" w:rsidRDefault="0013547D" w:rsidP="006C407C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EABF" w14:textId="77777777" w:rsidR="0013547D" w:rsidRPr="00CE712C" w:rsidRDefault="0013547D" w:rsidP="006C407C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9035" w14:textId="77777777" w:rsidR="0013547D" w:rsidRPr="00CE712C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0D87" w14:textId="77777777" w:rsidR="0013547D" w:rsidRPr="00CE712C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F0CD" w14:textId="77777777" w:rsidR="0013547D" w:rsidRPr="00CE712C" w:rsidRDefault="0013547D" w:rsidP="006C407C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844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AC95" w14:textId="77777777" w:rsidR="0013547D" w:rsidRPr="00CE712C" w:rsidRDefault="0013547D" w:rsidP="006C407C">
            <w:pPr>
              <w:spacing w:line="21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21A3965" w14:textId="77777777" w:rsidR="0050231D" w:rsidRPr="00927F51" w:rsidRDefault="0050231D" w:rsidP="006C407C">
      <w:pPr>
        <w:pStyle w:val="10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8AC5C" w14:textId="77777777" w:rsidR="00483CD7" w:rsidRPr="00927F51" w:rsidRDefault="00483CD7" w:rsidP="006C407C">
      <w:pPr>
        <w:spacing w:line="216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08B78" w14:textId="77777777" w:rsidR="005C3C40" w:rsidRDefault="005C3C40" w:rsidP="00C01631">
      <w:r>
        <w:separator/>
      </w:r>
    </w:p>
  </w:endnote>
  <w:endnote w:type="continuationSeparator" w:id="0">
    <w:p w14:paraId="50E096A1" w14:textId="77777777" w:rsidR="005C3C40" w:rsidRDefault="005C3C40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5575" w14:textId="77777777" w:rsidR="005C3C40" w:rsidRDefault="005C3C40" w:rsidP="00C01631">
      <w:r>
        <w:separator/>
      </w:r>
    </w:p>
  </w:footnote>
  <w:footnote w:type="continuationSeparator" w:id="0">
    <w:p w14:paraId="328AAD98" w14:textId="77777777" w:rsidR="005C3C40" w:rsidRDefault="005C3C40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162D0"/>
    <w:rsid w:val="001254AD"/>
    <w:rsid w:val="0013547D"/>
    <w:rsid w:val="0015207F"/>
    <w:rsid w:val="001736F7"/>
    <w:rsid w:val="00175984"/>
    <w:rsid w:val="00180816"/>
    <w:rsid w:val="00185D80"/>
    <w:rsid w:val="001B6CE3"/>
    <w:rsid w:val="001E3B59"/>
    <w:rsid w:val="0022757A"/>
    <w:rsid w:val="00252B12"/>
    <w:rsid w:val="00253103"/>
    <w:rsid w:val="0027215B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3F3F15"/>
    <w:rsid w:val="00406EB3"/>
    <w:rsid w:val="00425F27"/>
    <w:rsid w:val="00452B97"/>
    <w:rsid w:val="0046136D"/>
    <w:rsid w:val="00483CD7"/>
    <w:rsid w:val="004C3024"/>
    <w:rsid w:val="004D4F47"/>
    <w:rsid w:val="0050231D"/>
    <w:rsid w:val="00523E1F"/>
    <w:rsid w:val="00554DCD"/>
    <w:rsid w:val="00561BC1"/>
    <w:rsid w:val="00565C03"/>
    <w:rsid w:val="005661DB"/>
    <w:rsid w:val="005A73F6"/>
    <w:rsid w:val="005C3987"/>
    <w:rsid w:val="005C3C40"/>
    <w:rsid w:val="005E71F7"/>
    <w:rsid w:val="00602083"/>
    <w:rsid w:val="0064739E"/>
    <w:rsid w:val="00674211"/>
    <w:rsid w:val="00676922"/>
    <w:rsid w:val="0069124B"/>
    <w:rsid w:val="00691C5D"/>
    <w:rsid w:val="006B5CCC"/>
    <w:rsid w:val="006B68FA"/>
    <w:rsid w:val="006C2732"/>
    <w:rsid w:val="006C3597"/>
    <w:rsid w:val="006C407C"/>
    <w:rsid w:val="006E0A5C"/>
    <w:rsid w:val="006E1898"/>
    <w:rsid w:val="006E4A19"/>
    <w:rsid w:val="00710F5A"/>
    <w:rsid w:val="0071589C"/>
    <w:rsid w:val="00732C54"/>
    <w:rsid w:val="00755B82"/>
    <w:rsid w:val="00771457"/>
    <w:rsid w:val="00775ADC"/>
    <w:rsid w:val="00781B52"/>
    <w:rsid w:val="007B1B48"/>
    <w:rsid w:val="007E5B6E"/>
    <w:rsid w:val="007F11AB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D47E2"/>
    <w:rsid w:val="00920B14"/>
    <w:rsid w:val="00924C2D"/>
    <w:rsid w:val="00927F51"/>
    <w:rsid w:val="00936A07"/>
    <w:rsid w:val="009417D4"/>
    <w:rsid w:val="00974650"/>
    <w:rsid w:val="00977E6B"/>
    <w:rsid w:val="009C024D"/>
    <w:rsid w:val="009D559A"/>
    <w:rsid w:val="009D566F"/>
    <w:rsid w:val="009D57DE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96468"/>
    <w:rsid w:val="00BA4572"/>
    <w:rsid w:val="00BE66CD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35F9"/>
    <w:rsid w:val="00DE1B77"/>
    <w:rsid w:val="00E26E8B"/>
    <w:rsid w:val="00E32D5F"/>
    <w:rsid w:val="00E3387A"/>
    <w:rsid w:val="00E47D18"/>
    <w:rsid w:val="00E60DFD"/>
    <w:rsid w:val="00E76E5B"/>
    <w:rsid w:val="00E96628"/>
    <w:rsid w:val="00EF0822"/>
    <w:rsid w:val="00F323EC"/>
    <w:rsid w:val="00F42BB1"/>
    <w:rsid w:val="00F4678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16ACD693-F77A-4928-A1AD-40F60A10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255C8D2-47AB-44FA-892A-190F681C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6-15T09:05:00Z</cp:lastPrinted>
  <dcterms:created xsi:type="dcterms:W3CDTF">2021-05-18T11:41:00Z</dcterms:created>
  <dcterms:modified xsi:type="dcterms:W3CDTF">2021-05-18T11:41:00Z</dcterms:modified>
</cp:coreProperties>
</file>